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566774594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s-ES" w:eastAsia="en-US"/>
        </w:rPr>
      </w:sdtEndPr>
      <w:sdtContent>
        <w:p w:rsidR="006B2A9A" w:rsidRDefault="006B2A9A">
          <w:pPr>
            <w:pStyle w:val="Sinespaciado"/>
            <w:rPr>
              <w:sz w:val="2"/>
            </w:rPr>
          </w:pPr>
        </w:p>
        <w:p w:rsidR="006B2A9A" w:rsidRDefault="006B2A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B2A9A" w:rsidRDefault="006B2A9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CURRICULUM VITAE</w:t>
                                    </w:r>
                                  </w:p>
                                </w:sdtContent>
                              </w:sdt>
                              <w:p w:rsidR="006B2A9A" w:rsidRDefault="006B2A9A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6B2A9A" w:rsidRDefault="006B2A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B2A9A" w:rsidRDefault="006B2A9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CURRICULUM VITAE</w:t>
                              </w:r>
                            </w:p>
                          </w:sdtContent>
                        </w:sdt>
                        <w:p w:rsidR="006B2A9A" w:rsidRDefault="006B2A9A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6B2A9A" w:rsidRDefault="006B2A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1E4BC5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A9A" w:rsidRDefault="006B2A9A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B2A9A" w:rsidRDefault="006B2A9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Callegaro Beti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6B2A9A" w:rsidRDefault="006B2A9A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B2A9A" w:rsidRDefault="006B2A9A">
                              <w:pPr>
                                <w:pStyle w:val="Sinespaciad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Callegaro Betia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B2A9A" w:rsidRDefault="006B2A9A">
          <w:r>
            <w:br w:type="page"/>
          </w:r>
        </w:p>
      </w:sdtContent>
    </w:sdt>
    <w:p w:rsidR="00B179B8" w:rsidRPr="00301367" w:rsidRDefault="00301367" w:rsidP="00301367">
      <w:pPr>
        <w:pStyle w:val="Prrafodelista"/>
        <w:numPr>
          <w:ilvl w:val="0"/>
          <w:numId w:val="3"/>
        </w:numPr>
        <w:rPr>
          <w:b/>
          <w:u w:val="single"/>
        </w:rPr>
      </w:pPr>
      <w:r w:rsidRPr="00301367">
        <w:rPr>
          <w:b/>
          <w:u w:val="single"/>
        </w:rPr>
        <w:lastRenderedPageBreak/>
        <w:t>Datos Personales:</w:t>
      </w:r>
    </w:p>
    <w:p w:rsidR="007F6931" w:rsidRDefault="007F6931"/>
    <w:p w:rsidR="007F6931" w:rsidRDefault="007F6931">
      <w:r w:rsidRPr="00DA4CEA">
        <w:rPr>
          <w:b/>
        </w:rPr>
        <w:t>Nombre y Apellido:</w:t>
      </w:r>
      <w:r>
        <w:t xml:space="preserve"> Betiana Elizabeth Callegaro</w:t>
      </w:r>
    </w:p>
    <w:p w:rsidR="007F6931" w:rsidRDefault="00910353">
      <w:r w:rsidRPr="00DA4CEA">
        <w:rPr>
          <w:b/>
        </w:rPr>
        <w:t>Edad:</w:t>
      </w:r>
      <w:r>
        <w:t xml:space="preserve"> 32</w:t>
      </w:r>
      <w:r w:rsidR="007F6931">
        <w:t xml:space="preserve"> años    </w:t>
      </w:r>
      <w:r w:rsidR="007F6931" w:rsidRPr="00DA4CEA">
        <w:rPr>
          <w:b/>
        </w:rPr>
        <w:t>Fecha de Nacimiento:</w:t>
      </w:r>
      <w:r w:rsidR="007F6931">
        <w:t xml:space="preserve"> 26 de marzo de 1985</w:t>
      </w:r>
    </w:p>
    <w:p w:rsidR="007F6931" w:rsidRDefault="007F6931">
      <w:r w:rsidRPr="00DA4CEA">
        <w:rPr>
          <w:b/>
        </w:rPr>
        <w:t>DNI</w:t>
      </w:r>
      <w:r>
        <w:t>: 31047997</w:t>
      </w:r>
    </w:p>
    <w:p w:rsidR="007F6931" w:rsidRDefault="007F6931">
      <w:r w:rsidRPr="00DA4CEA">
        <w:rPr>
          <w:b/>
        </w:rPr>
        <w:t>Domicilio</w:t>
      </w:r>
      <w:r w:rsidR="00DA4CEA">
        <w:t xml:space="preserve">: </w:t>
      </w:r>
      <w:proofErr w:type="spellStart"/>
      <w:r w:rsidR="00DA4CEA">
        <w:t>Ituzaingó</w:t>
      </w:r>
      <w:proofErr w:type="spellEnd"/>
      <w:r>
        <w:t xml:space="preserve"> 1034</w:t>
      </w:r>
    </w:p>
    <w:p w:rsidR="007F6931" w:rsidRDefault="00DA4CEA">
      <w:r>
        <w:rPr>
          <w:b/>
        </w:rPr>
        <w:t>Telé</w:t>
      </w:r>
      <w:r w:rsidR="007F6931" w:rsidRPr="00DA4CEA">
        <w:rPr>
          <w:b/>
        </w:rPr>
        <w:t>fono:</w:t>
      </w:r>
      <w:r w:rsidR="007F6931">
        <w:t xml:space="preserve"> 2664486079</w:t>
      </w:r>
    </w:p>
    <w:p w:rsidR="007A2D47" w:rsidRDefault="007A2D47">
      <w:r w:rsidRPr="007A2D47">
        <w:rPr>
          <w:b/>
        </w:rPr>
        <w:t>Carnet de Conducir:</w:t>
      </w:r>
      <w:r>
        <w:t xml:space="preserve"> si  </w:t>
      </w:r>
      <w:r w:rsidR="006B2A9A">
        <w:t>(Clase B)</w:t>
      </w:r>
      <w:r>
        <w:t xml:space="preserve">   </w:t>
      </w:r>
      <w:r w:rsidRPr="007A2D47">
        <w:rPr>
          <w:b/>
        </w:rPr>
        <w:t>Movilidad propia:</w:t>
      </w:r>
      <w:r>
        <w:t xml:space="preserve"> si</w:t>
      </w:r>
      <w:r w:rsidR="006B2A9A">
        <w:t xml:space="preserve"> (Auto Propio)</w:t>
      </w:r>
    </w:p>
    <w:p w:rsidR="007A2D47" w:rsidRDefault="007A2D47">
      <w:r w:rsidRPr="007A2D47">
        <w:rPr>
          <w:b/>
        </w:rPr>
        <w:t>Hijos:</w:t>
      </w:r>
      <w:r>
        <w:t xml:space="preserve"> 1 (11 años)</w:t>
      </w:r>
    </w:p>
    <w:p w:rsidR="007F6931" w:rsidRDefault="007F6931">
      <w:pPr>
        <w:rPr>
          <w:rStyle w:val="Hipervnculo"/>
        </w:rPr>
      </w:pPr>
      <w:r>
        <w:t xml:space="preserve">e-mail: </w:t>
      </w:r>
      <w:hyperlink r:id="rId8" w:history="1">
        <w:r w:rsidRPr="007B0D7C">
          <w:rPr>
            <w:rStyle w:val="Hipervnculo"/>
          </w:rPr>
          <w:t>betianac17@hotmail.com</w:t>
        </w:r>
      </w:hyperlink>
    </w:p>
    <w:p w:rsidR="007A2D47" w:rsidRPr="007A2D47" w:rsidRDefault="007A2D47"/>
    <w:p w:rsidR="007F6931" w:rsidRDefault="007F6931"/>
    <w:p w:rsidR="007F6931" w:rsidRPr="00301367" w:rsidRDefault="007F6931" w:rsidP="00301367">
      <w:pPr>
        <w:pStyle w:val="Prrafodelista"/>
        <w:numPr>
          <w:ilvl w:val="0"/>
          <w:numId w:val="2"/>
        </w:numPr>
        <w:rPr>
          <w:b/>
          <w:u w:val="single"/>
        </w:rPr>
      </w:pPr>
      <w:r w:rsidRPr="00301367">
        <w:rPr>
          <w:b/>
          <w:u w:val="single"/>
        </w:rPr>
        <w:t>Estudios:</w:t>
      </w:r>
    </w:p>
    <w:p w:rsidR="007F6931" w:rsidRDefault="007F6931">
      <w:r>
        <w:t>Secundario Completo</w:t>
      </w:r>
    </w:p>
    <w:p w:rsidR="007F6931" w:rsidRDefault="007A2D47">
      <w:r>
        <w:t xml:space="preserve">Actualmente cursando 3er año de </w:t>
      </w:r>
      <w:r w:rsidRPr="007A2D47">
        <w:rPr>
          <w:b/>
        </w:rPr>
        <w:t xml:space="preserve">Tecnicatura </w:t>
      </w:r>
      <w:r w:rsidR="007F6931" w:rsidRPr="007A2D47">
        <w:rPr>
          <w:b/>
        </w:rPr>
        <w:t>Superior en Recursos Humanos</w:t>
      </w:r>
      <w:r w:rsidR="007F6931">
        <w:t xml:space="preserve"> a distancia en el instituto IFES (sede Ayacucho y Colón)</w:t>
      </w:r>
    </w:p>
    <w:p w:rsidR="007A2D47" w:rsidRPr="007A2D47" w:rsidRDefault="007A2D47">
      <w:pPr>
        <w:rPr>
          <w:b/>
        </w:rPr>
      </w:pPr>
      <w:r w:rsidRPr="007A2D47">
        <w:rPr>
          <w:b/>
        </w:rPr>
        <w:t>Excelente manejo de herramientas informáticas</w:t>
      </w:r>
      <w:r>
        <w:rPr>
          <w:b/>
        </w:rPr>
        <w:t xml:space="preserve">: Word, </w:t>
      </w:r>
      <w:r w:rsidR="006B2A9A">
        <w:rPr>
          <w:b/>
        </w:rPr>
        <w:t xml:space="preserve">Excel, Access, </w:t>
      </w:r>
      <w:proofErr w:type="spellStart"/>
      <w:r w:rsidR="006B2A9A">
        <w:rPr>
          <w:b/>
        </w:rPr>
        <w:t>Power</w:t>
      </w:r>
      <w:proofErr w:type="spellEnd"/>
      <w:r w:rsidR="006B2A9A">
        <w:rPr>
          <w:b/>
        </w:rPr>
        <w:t xml:space="preserve"> Point, Outlook, etc.</w:t>
      </w:r>
    </w:p>
    <w:p w:rsidR="007A2D47" w:rsidRDefault="007A2D47">
      <w:hyperlink r:id="rId9" w:history="1">
        <w:r w:rsidRPr="002F56FD">
          <w:rPr>
            <w:rStyle w:val="Hipervnculo"/>
          </w:rPr>
          <w:t>htt</w:t>
        </w:r>
        <w:r w:rsidRPr="002F56FD">
          <w:rPr>
            <w:rStyle w:val="Hipervnculo"/>
          </w:rPr>
          <w:t>p</w:t>
        </w:r>
        <w:r w:rsidRPr="002F56FD">
          <w:rPr>
            <w:rStyle w:val="Hipervnculo"/>
          </w:rPr>
          <w:t>://www.ifes.edu.ar/</w:t>
        </w:r>
      </w:hyperlink>
    </w:p>
    <w:p w:rsidR="007F6931" w:rsidRPr="007F6931" w:rsidRDefault="007F6931" w:rsidP="007F6931">
      <w:pPr>
        <w:pStyle w:val="Prrafodelista"/>
        <w:numPr>
          <w:ilvl w:val="0"/>
          <w:numId w:val="1"/>
        </w:numPr>
        <w:rPr>
          <w:b/>
          <w:u w:val="single"/>
        </w:rPr>
      </w:pPr>
      <w:r w:rsidRPr="007F6931">
        <w:rPr>
          <w:b/>
          <w:u w:val="single"/>
        </w:rPr>
        <w:t>Experiencia Laboral:</w:t>
      </w:r>
    </w:p>
    <w:p w:rsidR="007F6931" w:rsidRPr="007F6931" w:rsidRDefault="007F6931">
      <w:pPr>
        <w:rPr>
          <w:b/>
          <w:u w:val="single"/>
        </w:rPr>
      </w:pPr>
      <w:r w:rsidRPr="007F6931">
        <w:rPr>
          <w:b/>
          <w:u w:val="single"/>
        </w:rPr>
        <w:t>Tarjeta Platino</w:t>
      </w:r>
    </w:p>
    <w:p w:rsidR="007F6931" w:rsidRDefault="007F6931">
      <w:r>
        <w:t xml:space="preserve">Tareas: Atención al público – Cajera – </w:t>
      </w:r>
      <w:r w:rsidR="00DA4CEA">
        <w:t>Comercializació</w:t>
      </w:r>
      <w:r>
        <w:t>n</w:t>
      </w:r>
    </w:p>
    <w:p w:rsidR="007F6931" w:rsidRDefault="007F6931">
      <w:r>
        <w:t>Año: 2009 – 2011</w:t>
      </w:r>
    </w:p>
    <w:p w:rsidR="007F6931" w:rsidRPr="007F6931" w:rsidRDefault="007F6931">
      <w:pPr>
        <w:rPr>
          <w:b/>
          <w:u w:val="single"/>
        </w:rPr>
      </w:pPr>
      <w:proofErr w:type="spellStart"/>
      <w:r w:rsidRPr="007F6931">
        <w:rPr>
          <w:b/>
          <w:u w:val="single"/>
        </w:rPr>
        <w:t>Gugliermo</w:t>
      </w:r>
      <w:proofErr w:type="spellEnd"/>
      <w:r w:rsidRPr="007F6931">
        <w:rPr>
          <w:b/>
          <w:u w:val="single"/>
        </w:rPr>
        <w:t xml:space="preserve"> Distribuciones</w:t>
      </w:r>
      <w:r w:rsidR="00DA4CEA">
        <w:rPr>
          <w:b/>
          <w:u w:val="single"/>
        </w:rPr>
        <w:t xml:space="preserve"> (La Serení</w:t>
      </w:r>
      <w:r>
        <w:rPr>
          <w:b/>
          <w:u w:val="single"/>
        </w:rPr>
        <w:t>sima)</w:t>
      </w:r>
    </w:p>
    <w:p w:rsidR="007F6931" w:rsidRDefault="007F6931">
      <w:r>
        <w:t xml:space="preserve">Tareas: Facturación – Logística – atención al público telefónicamente </w:t>
      </w:r>
    </w:p>
    <w:p w:rsidR="007F6931" w:rsidRDefault="007F6931">
      <w:r>
        <w:t>Año: julio 2011 hasta la actualidad.</w:t>
      </w:r>
    </w:p>
    <w:p w:rsidR="00301367" w:rsidRDefault="00301367"/>
    <w:p w:rsidR="007F6931" w:rsidRDefault="007F6931"/>
    <w:p w:rsidR="006B2A9A" w:rsidRDefault="006B2A9A"/>
    <w:p w:rsidR="006B2A9A" w:rsidRPr="006B2A9A" w:rsidRDefault="006B2A9A" w:rsidP="006B2A9A"/>
    <w:p w:rsidR="006B2A9A" w:rsidRPr="006B2A9A" w:rsidRDefault="006B2A9A" w:rsidP="006B2A9A">
      <w:bookmarkStart w:id="0" w:name="_GoBack"/>
      <w:bookmarkEnd w:id="0"/>
    </w:p>
    <w:p w:rsidR="006B2A9A" w:rsidRPr="006B2A9A" w:rsidRDefault="006B2A9A" w:rsidP="006B2A9A"/>
    <w:p w:rsidR="006B2A9A" w:rsidRDefault="006B2A9A" w:rsidP="006B2A9A">
      <w:r>
        <w:rPr>
          <w:noProof/>
          <w:lang w:val="es-AR" w:eastAsia="es-AR"/>
        </w:rPr>
        <w:drawing>
          <wp:inline distT="0" distB="0" distL="0" distR="0">
            <wp:extent cx="5029200" cy="6286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51107_1446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31" w:rsidRPr="006B2A9A" w:rsidRDefault="007F6931" w:rsidP="006B2A9A"/>
    <w:sectPr w:rsidR="007F6931" w:rsidRPr="006B2A9A" w:rsidSect="006B2A9A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D4" w:rsidRDefault="00B526D4" w:rsidP="007F6931">
      <w:pPr>
        <w:spacing w:after="0" w:line="240" w:lineRule="auto"/>
      </w:pPr>
      <w:r>
        <w:separator/>
      </w:r>
    </w:p>
  </w:endnote>
  <w:endnote w:type="continuationSeparator" w:id="0">
    <w:p w:rsidR="00B526D4" w:rsidRDefault="00B526D4" w:rsidP="007F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D4" w:rsidRDefault="00B526D4" w:rsidP="007F6931">
      <w:pPr>
        <w:spacing w:after="0" w:line="240" w:lineRule="auto"/>
      </w:pPr>
      <w:r>
        <w:separator/>
      </w:r>
    </w:p>
  </w:footnote>
  <w:footnote w:type="continuationSeparator" w:id="0">
    <w:p w:rsidR="00B526D4" w:rsidRDefault="00B526D4" w:rsidP="007F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05AFA"/>
    <w:multiLevelType w:val="hybridMultilevel"/>
    <w:tmpl w:val="F454F100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ABE14AF"/>
    <w:multiLevelType w:val="hybridMultilevel"/>
    <w:tmpl w:val="73863F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32FC6"/>
    <w:multiLevelType w:val="hybridMultilevel"/>
    <w:tmpl w:val="085298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31"/>
    <w:rsid w:val="00301367"/>
    <w:rsid w:val="00543CD4"/>
    <w:rsid w:val="006B2A9A"/>
    <w:rsid w:val="007A2D47"/>
    <w:rsid w:val="007F6931"/>
    <w:rsid w:val="00910353"/>
    <w:rsid w:val="00B179B8"/>
    <w:rsid w:val="00B526D4"/>
    <w:rsid w:val="00CE0899"/>
    <w:rsid w:val="00D817AC"/>
    <w:rsid w:val="00D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0A206-C6BD-4CE0-A6BE-DC8CD91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931"/>
  </w:style>
  <w:style w:type="paragraph" w:styleId="Piedepgina">
    <w:name w:val="footer"/>
    <w:basedOn w:val="Normal"/>
    <w:link w:val="PiedepginaCar"/>
    <w:uiPriority w:val="99"/>
    <w:unhideWhenUsed/>
    <w:rsid w:val="007F6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931"/>
  </w:style>
  <w:style w:type="paragraph" w:styleId="Textodeglobo">
    <w:name w:val="Balloon Text"/>
    <w:basedOn w:val="Normal"/>
    <w:link w:val="TextodegloboCar"/>
    <w:uiPriority w:val="99"/>
    <w:semiHidden/>
    <w:unhideWhenUsed/>
    <w:rsid w:val="007F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9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69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693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A2D47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B2A9A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2A9A"/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ianac17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ifes.edu.a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46"/>
    <w:rsid w:val="0013615B"/>
    <w:rsid w:val="00805C23"/>
    <w:rsid w:val="00881DF0"/>
    <w:rsid w:val="00932746"/>
    <w:rsid w:val="0099179A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B7C810BB71479D9DBCF03F92CDBD72">
    <w:name w:val="69B7C810BB71479D9DBCF03F92CDBD72"/>
    <w:rsid w:val="00932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7256-2338-48D7-AE37-C3161C12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eth</dc:creator>
  <cp:lastModifiedBy>Betiana Callegaro</cp:lastModifiedBy>
  <cp:revision>4</cp:revision>
  <dcterms:created xsi:type="dcterms:W3CDTF">2010-01-01T02:02:00Z</dcterms:created>
  <dcterms:modified xsi:type="dcterms:W3CDTF">2018-03-22T22:37:00Z</dcterms:modified>
  <cp:category>Callegaro Betiana</cp:category>
</cp:coreProperties>
</file>